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02E" w:rsidRDefault="0072602E" w:rsidP="00DA1D37">
      <w:pPr>
        <w:rPr>
          <w:rFonts w:ascii="Arial" w:hAnsi="Arial" w:cs="Arial"/>
          <w:sz w:val="22"/>
          <w:szCs w:val="22"/>
        </w:rPr>
      </w:pPr>
    </w:p>
    <w:p w:rsidR="002D3F22" w:rsidRDefault="002D3F22" w:rsidP="00DA1D37">
      <w:pPr>
        <w:rPr>
          <w:rFonts w:ascii="Arial" w:hAnsi="Arial" w:cs="Arial"/>
          <w:sz w:val="22"/>
          <w:szCs w:val="22"/>
        </w:rPr>
      </w:pPr>
    </w:p>
    <w:p w:rsidR="00BA6D3F" w:rsidRDefault="00BA6D3F" w:rsidP="00DA1D37">
      <w:pPr>
        <w:rPr>
          <w:rFonts w:ascii="Arial" w:hAnsi="Arial" w:cs="Arial"/>
          <w:sz w:val="22"/>
          <w:szCs w:val="22"/>
        </w:rPr>
      </w:pPr>
    </w:p>
    <w:p w:rsidR="00DA1D37" w:rsidRPr="00650780" w:rsidRDefault="00570956" w:rsidP="00DA1D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1D37" w:rsidRPr="00650780">
        <w:rPr>
          <w:rFonts w:ascii="Arial" w:hAnsi="Arial" w:cs="Arial"/>
          <w:sz w:val="22"/>
          <w:szCs w:val="22"/>
        </w:rPr>
        <w:tab/>
      </w:r>
      <w:r w:rsidR="005A1CB9">
        <w:rPr>
          <w:rFonts w:ascii="Arial" w:hAnsi="Arial" w:cs="Arial"/>
          <w:sz w:val="22"/>
          <w:szCs w:val="22"/>
        </w:rPr>
        <w:tab/>
      </w:r>
      <w:r w:rsidR="005A1CB9">
        <w:rPr>
          <w:rFonts w:ascii="Arial" w:hAnsi="Arial" w:cs="Arial"/>
          <w:sz w:val="22"/>
          <w:szCs w:val="22"/>
        </w:rPr>
        <w:tab/>
      </w:r>
      <w:r w:rsidR="005A1CB9">
        <w:rPr>
          <w:rFonts w:ascii="Arial" w:hAnsi="Arial" w:cs="Arial"/>
          <w:sz w:val="22"/>
          <w:szCs w:val="22"/>
        </w:rPr>
        <w:tab/>
        <w:t xml:space="preserve">  </w:t>
      </w:r>
      <w:r w:rsidR="00D52C61">
        <w:rPr>
          <w:rFonts w:ascii="Arial" w:hAnsi="Arial" w:cs="Arial"/>
          <w:sz w:val="22"/>
          <w:szCs w:val="22"/>
        </w:rPr>
        <w:t xml:space="preserve"> </w:t>
      </w:r>
      <w:r w:rsidR="009853DB">
        <w:rPr>
          <w:rFonts w:ascii="Arial" w:hAnsi="Arial" w:cs="Arial"/>
          <w:sz w:val="22"/>
          <w:szCs w:val="22"/>
        </w:rPr>
        <w:t xml:space="preserve">         </w:t>
      </w:r>
      <w:r w:rsidR="005A1CB9" w:rsidRPr="009853DB">
        <w:rPr>
          <w:rFonts w:ascii="Arial" w:hAnsi="Arial" w:cs="Arial"/>
          <w:sz w:val="20"/>
          <w:szCs w:val="20"/>
        </w:rPr>
        <w:t>Szczecin, dn</w:t>
      </w:r>
      <w:r w:rsidR="00D01D6F" w:rsidRPr="009853DB">
        <w:rPr>
          <w:rFonts w:ascii="Arial" w:hAnsi="Arial" w:cs="Arial"/>
          <w:sz w:val="20"/>
          <w:szCs w:val="20"/>
        </w:rPr>
        <w:t>.</w:t>
      </w:r>
      <w:r w:rsidR="0095292A" w:rsidRPr="009853DB">
        <w:rPr>
          <w:rFonts w:ascii="Arial" w:hAnsi="Arial" w:cs="Arial"/>
          <w:sz w:val="20"/>
          <w:szCs w:val="20"/>
        </w:rPr>
        <w:t xml:space="preserve"> </w:t>
      </w:r>
      <w:r w:rsidR="00CC1859">
        <w:rPr>
          <w:rFonts w:ascii="Arial" w:hAnsi="Arial" w:cs="Arial"/>
          <w:sz w:val="20"/>
          <w:szCs w:val="20"/>
        </w:rPr>
        <w:t>09</w:t>
      </w:r>
      <w:bookmarkStart w:id="0" w:name="_GoBack"/>
      <w:bookmarkEnd w:id="0"/>
      <w:r w:rsidR="0095292A" w:rsidRPr="009853DB">
        <w:rPr>
          <w:rFonts w:ascii="Arial" w:hAnsi="Arial" w:cs="Arial"/>
          <w:sz w:val="20"/>
          <w:szCs w:val="20"/>
        </w:rPr>
        <w:t xml:space="preserve"> </w:t>
      </w:r>
      <w:r w:rsidR="00A642C9" w:rsidRPr="009853DB">
        <w:rPr>
          <w:rFonts w:ascii="Arial" w:hAnsi="Arial" w:cs="Arial"/>
          <w:sz w:val="20"/>
          <w:szCs w:val="20"/>
        </w:rPr>
        <w:t>czerwca</w:t>
      </w:r>
      <w:r w:rsidR="005A1CB9" w:rsidRPr="009853DB">
        <w:rPr>
          <w:rFonts w:ascii="Arial" w:hAnsi="Arial" w:cs="Arial"/>
          <w:sz w:val="20"/>
          <w:szCs w:val="20"/>
        </w:rPr>
        <w:t xml:space="preserve"> 202</w:t>
      </w:r>
      <w:r w:rsidR="00E55529" w:rsidRPr="009853DB">
        <w:rPr>
          <w:rFonts w:ascii="Arial" w:hAnsi="Arial" w:cs="Arial"/>
          <w:sz w:val="20"/>
          <w:szCs w:val="20"/>
        </w:rPr>
        <w:t>3</w:t>
      </w:r>
      <w:r w:rsidR="005A1CB9" w:rsidRPr="009853DB">
        <w:rPr>
          <w:rFonts w:ascii="Arial" w:hAnsi="Arial" w:cs="Arial"/>
          <w:sz w:val="20"/>
          <w:szCs w:val="20"/>
        </w:rPr>
        <w:t xml:space="preserve"> r.</w:t>
      </w:r>
    </w:p>
    <w:p w:rsidR="00D076AF" w:rsidRPr="0072602E" w:rsidRDefault="006E2313" w:rsidP="0072602E">
      <w:pPr>
        <w:tabs>
          <w:tab w:val="left" w:pos="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ab/>
      </w:r>
      <w:r w:rsidR="005A1CB9">
        <w:rPr>
          <w:rFonts w:ascii="Arial" w:hAnsi="Arial" w:cs="Arial"/>
          <w:sz w:val="22"/>
          <w:szCs w:val="22"/>
          <w:vertAlign w:val="superscript"/>
        </w:rPr>
        <w:tab/>
      </w:r>
      <w:r w:rsidR="005A1CB9">
        <w:rPr>
          <w:rFonts w:ascii="Arial" w:hAnsi="Arial" w:cs="Arial"/>
          <w:sz w:val="22"/>
          <w:szCs w:val="22"/>
          <w:vertAlign w:val="superscript"/>
        </w:rPr>
        <w:tab/>
      </w:r>
      <w:r w:rsidR="005A1CB9">
        <w:rPr>
          <w:rFonts w:ascii="Arial" w:hAnsi="Arial" w:cs="Arial"/>
          <w:sz w:val="22"/>
          <w:szCs w:val="22"/>
          <w:vertAlign w:val="superscript"/>
        </w:rPr>
        <w:tab/>
      </w:r>
      <w:r w:rsidR="005A1CB9">
        <w:rPr>
          <w:rFonts w:ascii="Arial" w:hAnsi="Arial" w:cs="Arial"/>
          <w:sz w:val="22"/>
          <w:szCs w:val="22"/>
          <w:vertAlign w:val="superscript"/>
        </w:rPr>
        <w:tab/>
      </w:r>
      <w:r w:rsidR="005A1CB9">
        <w:rPr>
          <w:rFonts w:ascii="Arial" w:hAnsi="Arial" w:cs="Arial"/>
          <w:sz w:val="22"/>
          <w:szCs w:val="22"/>
          <w:vertAlign w:val="superscript"/>
        </w:rPr>
        <w:tab/>
      </w:r>
      <w:r w:rsidR="00E55529">
        <w:rPr>
          <w:rFonts w:ascii="Arial" w:hAnsi="Arial" w:cs="Arial"/>
          <w:sz w:val="22"/>
          <w:szCs w:val="22"/>
          <w:vertAlign w:val="superscript"/>
        </w:rPr>
        <w:t xml:space="preserve">    </w:t>
      </w:r>
      <w:r>
        <w:rPr>
          <w:rFonts w:ascii="Arial" w:hAnsi="Arial" w:cs="Arial"/>
          <w:sz w:val="22"/>
          <w:szCs w:val="22"/>
          <w:vertAlign w:val="superscript"/>
        </w:rPr>
        <w:tab/>
      </w:r>
      <w:r w:rsidR="00E55529">
        <w:rPr>
          <w:rFonts w:ascii="Arial" w:hAnsi="Arial" w:cs="Arial"/>
          <w:sz w:val="22"/>
          <w:szCs w:val="22"/>
          <w:vertAlign w:val="superscript"/>
        </w:rPr>
        <w:t xml:space="preserve">        </w:t>
      </w:r>
      <w:r w:rsidR="00D52C61">
        <w:rPr>
          <w:rFonts w:ascii="Arial" w:hAnsi="Arial" w:cs="Arial"/>
          <w:sz w:val="22"/>
          <w:szCs w:val="22"/>
          <w:vertAlign w:val="superscript"/>
        </w:rPr>
        <w:t xml:space="preserve">     </w:t>
      </w:r>
      <w:r w:rsidR="00E55529">
        <w:rPr>
          <w:rFonts w:ascii="Arial" w:hAnsi="Arial" w:cs="Arial"/>
          <w:sz w:val="22"/>
          <w:szCs w:val="22"/>
          <w:vertAlign w:val="superscript"/>
        </w:rPr>
        <w:t xml:space="preserve">    </w:t>
      </w:r>
      <w:r w:rsidR="005A1CB9" w:rsidRPr="00650780">
        <w:rPr>
          <w:rFonts w:ascii="Arial" w:hAnsi="Arial" w:cs="Arial"/>
          <w:sz w:val="22"/>
          <w:szCs w:val="22"/>
          <w:vertAlign w:val="superscript"/>
        </w:rPr>
        <w:t xml:space="preserve">    </w:t>
      </w:r>
      <w:r>
        <w:rPr>
          <w:rFonts w:ascii="Arial" w:hAnsi="Arial" w:cs="Arial"/>
          <w:sz w:val="22"/>
          <w:szCs w:val="22"/>
          <w:vertAlign w:val="superscript"/>
        </w:rPr>
        <w:tab/>
        <w:t xml:space="preserve">      </w:t>
      </w:r>
      <w:r w:rsidR="00913C63">
        <w:rPr>
          <w:rFonts w:ascii="Arial" w:hAnsi="Arial" w:cs="Arial"/>
          <w:sz w:val="22"/>
          <w:szCs w:val="22"/>
          <w:vertAlign w:val="superscript"/>
        </w:rPr>
        <w:tab/>
      </w:r>
      <w:r w:rsidR="00913C63">
        <w:rPr>
          <w:rFonts w:ascii="Arial" w:hAnsi="Arial" w:cs="Arial"/>
          <w:sz w:val="22"/>
          <w:szCs w:val="22"/>
          <w:vertAlign w:val="superscript"/>
        </w:rPr>
        <w:tab/>
        <w:t xml:space="preserve">     </w:t>
      </w:r>
      <w:r w:rsidR="005A1CB9" w:rsidRPr="00650780">
        <w:rPr>
          <w:rFonts w:ascii="Arial" w:hAnsi="Arial" w:cs="Arial"/>
          <w:sz w:val="22"/>
          <w:szCs w:val="22"/>
          <w:vertAlign w:val="superscript"/>
        </w:rPr>
        <w:t>(miejscowość, data)</w:t>
      </w:r>
    </w:p>
    <w:p w:rsidR="00E63BC0" w:rsidRPr="009853DB" w:rsidRDefault="006C7946" w:rsidP="0072602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13743">
        <w:rPr>
          <w:rFonts w:ascii="Arial" w:hAnsi="Arial" w:cs="Arial"/>
          <w:sz w:val="18"/>
          <w:szCs w:val="18"/>
        </w:rPr>
        <w:t xml:space="preserve">       </w:t>
      </w:r>
      <w:r w:rsidR="00DA1D37" w:rsidRPr="00650780">
        <w:rPr>
          <w:rFonts w:ascii="Arial" w:hAnsi="Arial" w:cs="Arial"/>
          <w:sz w:val="22"/>
          <w:szCs w:val="22"/>
          <w:vertAlign w:val="superscript"/>
        </w:rPr>
        <w:tab/>
      </w:r>
      <w:r w:rsidR="00DA1D37" w:rsidRPr="00650780">
        <w:rPr>
          <w:rFonts w:ascii="Arial" w:hAnsi="Arial" w:cs="Arial"/>
          <w:sz w:val="22"/>
          <w:szCs w:val="22"/>
          <w:vertAlign w:val="superscript"/>
        </w:rPr>
        <w:tab/>
      </w:r>
      <w:r w:rsidR="00DA1D37" w:rsidRPr="00650780">
        <w:rPr>
          <w:rFonts w:ascii="Arial" w:hAnsi="Arial" w:cs="Arial"/>
          <w:sz w:val="22"/>
          <w:szCs w:val="22"/>
          <w:vertAlign w:val="superscript"/>
        </w:rPr>
        <w:tab/>
      </w:r>
      <w:r w:rsidR="00DA1D37" w:rsidRPr="00650780">
        <w:rPr>
          <w:rFonts w:ascii="Arial" w:hAnsi="Arial" w:cs="Arial"/>
          <w:sz w:val="22"/>
          <w:szCs w:val="22"/>
          <w:vertAlign w:val="superscript"/>
        </w:rPr>
        <w:tab/>
      </w:r>
      <w:r w:rsidR="00DA1D37" w:rsidRPr="00650780">
        <w:rPr>
          <w:rFonts w:ascii="Arial" w:hAnsi="Arial" w:cs="Arial"/>
          <w:sz w:val="22"/>
          <w:szCs w:val="22"/>
          <w:vertAlign w:val="superscript"/>
        </w:rPr>
        <w:tab/>
      </w:r>
      <w:r w:rsidR="00DA1D37" w:rsidRPr="00650780">
        <w:rPr>
          <w:rFonts w:ascii="Arial" w:hAnsi="Arial" w:cs="Arial"/>
          <w:sz w:val="22"/>
          <w:szCs w:val="22"/>
          <w:vertAlign w:val="superscript"/>
        </w:rPr>
        <w:tab/>
        <w:t xml:space="preserve">                 </w:t>
      </w:r>
    </w:p>
    <w:p w:rsidR="0072602E" w:rsidRPr="0072602E" w:rsidRDefault="004950BD" w:rsidP="004950BD">
      <w:pPr>
        <w:tabs>
          <w:tab w:val="left" w:pos="7892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:rsidR="00DA1D37" w:rsidRPr="004120A3" w:rsidRDefault="004120A3" w:rsidP="00C147E8">
      <w:pPr>
        <w:spacing w:after="160"/>
        <w:ind w:left="17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OGŁOSZENIE O ROZSTRZYGNIĘCIU POSTĘPOWANIA</w:t>
      </w:r>
    </w:p>
    <w:p w:rsidR="004120A3" w:rsidRPr="00C147E8" w:rsidRDefault="00C147E8" w:rsidP="00C147E8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 związku</w:t>
      </w:r>
      <w:r w:rsidR="004120A3" w:rsidRPr="00C147E8">
        <w:rPr>
          <w:rFonts w:ascii="Arial" w:hAnsi="Arial" w:cs="Arial"/>
          <w:b/>
          <w:bCs/>
          <w:sz w:val="18"/>
          <w:szCs w:val="18"/>
        </w:rPr>
        <w:t xml:space="preserve"> z zapytaniem ofertowym nr 04/05/2023 z dnia 26 maja 2023 r. dotyczącym wykonania usługi polegającej na: organizacji i przeprowadzeniu specjalistycznego szkolenia wysokościowego z elementami ratownictwa przy użyciu technik wysokościowych do 8 funkcjonariuszy SPKP w Szczecinie</w:t>
      </w:r>
    </w:p>
    <w:p w:rsidR="00DA1D37" w:rsidRPr="00650780" w:rsidRDefault="00DA1D37" w:rsidP="006C7946">
      <w:pPr>
        <w:jc w:val="both"/>
        <w:rPr>
          <w:rFonts w:ascii="Arial" w:hAnsi="Arial" w:cs="Arial"/>
          <w:sz w:val="22"/>
          <w:szCs w:val="22"/>
        </w:rPr>
      </w:pPr>
    </w:p>
    <w:p w:rsidR="004120A3" w:rsidRPr="00C147E8" w:rsidRDefault="004120A3" w:rsidP="004120A3">
      <w:pPr>
        <w:spacing w:before="120" w:after="120" w:line="264" w:lineRule="auto"/>
        <w:ind w:left="170"/>
        <w:jc w:val="both"/>
        <w:rPr>
          <w:rFonts w:ascii="Arial" w:hAnsi="Arial" w:cs="Arial"/>
          <w:sz w:val="22"/>
          <w:szCs w:val="22"/>
        </w:rPr>
      </w:pPr>
      <w:r w:rsidRPr="00C147E8">
        <w:rPr>
          <w:rFonts w:ascii="Arial" w:hAnsi="Arial" w:cs="Arial"/>
          <w:sz w:val="22"/>
          <w:szCs w:val="22"/>
        </w:rPr>
        <w:t xml:space="preserve">Komenda Wojewódzka Policji w Szczecinie uprzejmie informuje, że w </w:t>
      </w:r>
      <w:r w:rsidR="000D2B1E" w:rsidRPr="00C147E8">
        <w:rPr>
          <w:rFonts w:ascii="Arial" w:hAnsi="Arial" w:cs="Arial"/>
          <w:sz w:val="22"/>
          <w:szCs w:val="22"/>
        </w:rPr>
        <w:t>związku</w:t>
      </w:r>
      <w:r w:rsidRPr="00C147E8">
        <w:rPr>
          <w:rFonts w:ascii="Arial" w:hAnsi="Arial" w:cs="Arial"/>
          <w:sz w:val="22"/>
          <w:szCs w:val="22"/>
        </w:rPr>
        <w:t xml:space="preserve"> </w:t>
      </w:r>
      <w:r w:rsidR="000D2B1E" w:rsidRPr="00C147E8">
        <w:rPr>
          <w:rFonts w:ascii="Arial" w:hAnsi="Arial" w:cs="Arial"/>
          <w:sz w:val="22"/>
          <w:szCs w:val="22"/>
        </w:rPr>
        <w:t>z</w:t>
      </w:r>
      <w:r w:rsidRPr="00C147E8">
        <w:rPr>
          <w:rFonts w:ascii="Arial" w:hAnsi="Arial" w:cs="Arial"/>
          <w:sz w:val="22"/>
          <w:szCs w:val="22"/>
        </w:rPr>
        <w:t xml:space="preserve"> zapytanie</w:t>
      </w:r>
      <w:r w:rsidR="000D2B1E" w:rsidRPr="00C147E8">
        <w:rPr>
          <w:rFonts w:ascii="Arial" w:hAnsi="Arial" w:cs="Arial"/>
          <w:sz w:val="22"/>
          <w:szCs w:val="22"/>
        </w:rPr>
        <w:t>m</w:t>
      </w:r>
      <w:r w:rsidRPr="00C147E8">
        <w:rPr>
          <w:rFonts w:ascii="Arial" w:hAnsi="Arial" w:cs="Arial"/>
          <w:sz w:val="22"/>
          <w:szCs w:val="22"/>
        </w:rPr>
        <w:t xml:space="preserve"> ofertow</w:t>
      </w:r>
      <w:r w:rsidR="000D2B1E" w:rsidRPr="00C147E8">
        <w:rPr>
          <w:rFonts w:ascii="Arial" w:hAnsi="Arial" w:cs="Arial"/>
          <w:sz w:val="22"/>
          <w:szCs w:val="22"/>
        </w:rPr>
        <w:t>ym</w:t>
      </w:r>
      <w:r w:rsidRPr="00C147E8">
        <w:rPr>
          <w:rFonts w:ascii="Arial" w:hAnsi="Arial" w:cs="Arial"/>
          <w:sz w:val="22"/>
          <w:szCs w:val="22"/>
        </w:rPr>
        <w:t xml:space="preserve"> nr 04/05/2023 z dnia 26 maja 2023 r. dotycząc</w:t>
      </w:r>
      <w:r w:rsidR="000D2B1E" w:rsidRPr="00C147E8">
        <w:rPr>
          <w:rFonts w:ascii="Arial" w:hAnsi="Arial" w:cs="Arial"/>
          <w:sz w:val="22"/>
          <w:szCs w:val="22"/>
        </w:rPr>
        <w:t>ym</w:t>
      </w:r>
      <w:r w:rsidRPr="00C147E8">
        <w:rPr>
          <w:rFonts w:ascii="Arial" w:hAnsi="Arial" w:cs="Arial"/>
          <w:sz w:val="22"/>
          <w:szCs w:val="22"/>
        </w:rPr>
        <w:t>:</w:t>
      </w:r>
    </w:p>
    <w:p w:rsidR="004120A3" w:rsidRPr="00C147E8" w:rsidRDefault="004120A3" w:rsidP="004120A3">
      <w:pPr>
        <w:spacing w:before="120" w:after="120" w:line="264" w:lineRule="auto"/>
        <w:ind w:left="170"/>
        <w:jc w:val="both"/>
        <w:rPr>
          <w:rFonts w:ascii="Arial" w:hAnsi="Arial" w:cs="Arial"/>
          <w:i/>
          <w:sz w:val="22"/>
          <w:szCs w:val="22"/>
        </w:rPr>
      </w:pPr>
      <w:r w:rsidRPr="00C147E8">
        <w:rPr>
          <w:rFonts w:ascii="Arial" w:hAnsi="Arial" w:cs="Arial"/>
          <w:i/>
          <w:sz w:val="22"/>
          <w:szCs w:val="22"/>
        </w:rPr>
        <w:t>wykonania usługi polegającej na organizacji i przeprowadzeniu specjalistycznego szkolenia wysokościowego z elementami ratownictwa przy użyciu technik wysokościowych dla 8</w:t>
      </w:r>
      <w:r w:rsidR="00C147E8">
        <w:rPr>
          <w:rFonts w:ascii="Arial" w:hAnsi="Arial" w:cs="Arial"/>
          <w:i/>
          <w:sz w:val="22"/>
          <w:szCs w:val="22"/>
        </w:rPr>
        <w:t> </w:t>
      </w:r>
      <w:r w:rsidRPr="00C147E8">
        <w:rPr>
          <w:rFonts w:ascii="Arial" w:hAnsi="Arial" w:cs="Arial"/>
          <w:i/>
          <w:sz w:val="22"/>
          <w:szCs w:val="22"/>
        </w:rPr>
        <w:t>policjantów Samodzielnego Pododdziału Kontrterrorystycznego Policji w Szczecinie, w</w:t>
      </w:r>
      <w:r w:rsidR="00C147E8">
        <w:rPr>
          <w:rFonts w:ascii="Arial" w:hAnsi="Arial" w:cs="Arial"/>
          <w:i/>
          <w:sz w:val="22"/>
          <w:szCs w:val="22"/>
        </w:rPr>
        <w:t> </w:t>
      </w:r>
      <w:r w:rsidRPr="00C147E8">
        <w:rPr>
          <w:rFonts w:ascii="Arial" w:hAnsi="Arial" w:cs="Arial"/>
          <w:i/>
          <w:sz w:val="22"/>
          <w:szCs w:val="22"/>
        </w:rPr>
        <w:t>związku z realizacją projektu pn. „Szkolenie policjantów SPKP w Szczecinie”, współfinansowanego z budżetu Województwa Zachodniopomorskiego,</w:t>
      </w:r>
    </w:p>
    <w:p w:rsidR="000F2C14" w:rsidRPr="00C147E8" w:rsidRDefault="004120A3" w:rsidP="004120A3">
      <w:pPr>
        <w:spacing w:before="120" w:after="240" w:line="264" w:lineRule="auto"/>
        <w:ind w:left="170"/>
        <w:jc w:val="both"/>
        <w:rPr>
          <w:rFonts w:ascii="Arial" w:hAnsi="Arial" w:cs="Arial"/>
          <w:sz w:val="22"/>
          <w:szCs w:val="22"/>
        </w:rPr>
      </w:pPr>
      <w:r w:rsidRPr="00C147E8">
        <w:rPr>
          <w:rFonts w:ascii="Arial" w:hAnsi="Arial" w:cs="Arial"/>
          <w:sz w:val="22"/>
          <w:szCs w:val="22"/>
        </w:rPr>
        <w:t xml:space="preserve">w </w:t>
      </w:r>
      <w:r w:rsidR="000F2C14" w:rsidRPr="00C147E8">
        <w:rPr>
          <w:rFonts w:ascii="Arial" w:hAnsi="Arial" w:cs="Arial"/>
          <w:sz w:val="22"/>
          <w:szCs w:val="22"/>
        </w:rPr>
        <w:t>wyniku przeprowadzonego postępowania wyłoniono wykonawcę, z którym zostanie zawarta umowa:</w:t>
      </w:r>
    </w:p>
    <w:p w:rsidR="00A642C9" w:rsidRPr="00C147E8" w:rsidRDefault="00A6611E" w:rsidP="000D2B1E">
      <w:pPr>
        <w:spacing w:line="264" w:lineRule="auto"/>
        <w:ind w:left="454"/>
        <w:jc w:val="center"/>
        <w:rPr>
          <w:rFonts w:ascii="Arial" w:hAnsi="Arial" w:cs="Arial"/>
          <w:b/>
          <w:sz w:val="22"/>
          <w:szCs w:val="22"/>
        </w:rPr>
      </w:pPr>
      <w:r w:rsidRPr="00C147E8">
        <w:rPr>
          <w:rFonts w:ascii="Arial" w:hAnsi="Arial" w:cs="Arial"/>
          <w:b/>
          <w:sz w:val="22"/>
          <w:szCs w:val="22"/>
        </w:rPr>
        <w:t>Ośrodek Wypoczynkowy MARIA Renata Grygiel, Urszula Głuchowska s.c.</w:t>
      </w:r>
    </w:p>
    <w:p w:rsidR="00A6611E" w:rsidRPr="00C147E8" w:rsidRDefault="00A6611E" w:rsidP="000D2B1E">
      <w:pPr>
        <w:spacing w:line="264" w:lineRule="auto"/>
        <w:ind w:left="454"/>
        <w:jc w:val="center"/>
        <w:rPr>
          <w:rFonts w:ascii="Arial" w:hAnsi="Arial" w:cs="Arial"/>
          <w:sz w:val="22"/>
          <w:szCs w:val="22"/>
        </w:rPr>
      </w:pPr>
      <w:r w:rsidRPr="00C147E8">
        <w:rPr>
          <w:rFonts w:ascii="Arial" w:hAnsi="Arial" w:cs="Arial"/>
          <w:sz w:val="22"/>
          <w:szCs w:val="22"/>
        </w:rPr>
        <w:t>ul. Lasek Miejski 4, 57-343 Lewin Kłodzki; NIP 8831854097; REGON 022020296</w:t>
      </w:r>
    </w:p>
    <w:p w:rsidR="006C7946" w:rsidRPr="004120A3" w:rsidRDefault="006C7946" w:rsidP="004120A3">
      <w:pPr>
        <w:spacing w:before="240" w:after="240" w:line="264" w:lineRule="auto"/>
        <w:jc w:val="both"/>
        <w:rPr>
          <w:rFonts w:ascii="Arial" w:hAnsi="Arial" w:cs="Arial"/>
          <w:sz w:val="18"/>
          <w:szCs w:val="18"/>
        </w:rPr>
      </w:pPr>
    </w:p>
    <w:sectPr w:rsidR="006C7946" w:rsidRPr="004120A3" w:rsidSect="006C7946">
      <w:headerReference w:type="default" r:id="rId8"/>
      <w:footerReference w:type="default" r:id="rId9"/>
      <w:pgSz w:w="11906" w:h="16838"/>
      <w:pgMar w:top="709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B83" w:rsidRDefault="00130B83" w:rsidP="00713743">
      <w:r>
        <w:separator/>
      </w:r>
    </w:p>
  </w:endnote>
  <w:endnote w:type="continuationSeparator" w:id="0">
    <w:p w:rsidR="00130B83" w:rsidRDefault="00130B83" w:rsidP="0071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529" w:rsidRPr="00D01D6F" w:rsidRDefault="00D01D6F" w:rsidP="00D01D6F">
    <w:pPr>
      <w:pStyle w:val="Stopka"/>
      <w:spacing w:before="120"/>
      <w:jc w:val="center"/>
      <w:rPr>
        <w:rFonts w:ascii="Arial" w:hAnsi="Arial" w:cs="Arial"/>
        <w:sz w:val="17"/>
        <w:szCs w:val="17"/>
      </w:rPr>
    </w:pPr>
    <w:r w:rsidRPr="002B1169">
      <w:rPr>
        <w:rFonts w:ascii="Arial" w:hAnsi="Arial" w:cs="Arial"/>
        <w:color w:val="000000"/>
        <w:sz w:val="17"/>
        <w:szCs w:val="17"/>
      </w:rPr>
      <w:t>Zadanie współfinansowane z budżetu Województwa Zachodniopomor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B83" w:rsidRDefault="00130B83" w:rsidP="00713743">
      <w:r>
        <w:separator/>
      </w:r>
    </w:p>
  </w:footnote>
  <w:footnote w:type="continuationSeparator" w:id="0">
    <w:p w:rsidR="00130B83" w:rsidRDefault="00130B83" w:rsidP="00713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526" w:type="dxa"/>
      <w:tblInd w:w="-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7655"/>
    </w:tblGrid>
    <w:tr w:rsidR="00D01D6F" w:rsidTr="00D01D6F">
      <w:trPr>
        <w:trHeight w:val="1304"/>
      </w:trPr>
      <w:tc>
        <w:tcPr>
          <w:tcW w:w="1871" w:type="dxa"/>
          <w:tcMar>
            <w:left w:w="0" w:type="dxa"/>
            <w:right w:w="0" w:type="dxa"/>
          </w:tcMar>
        </w:tcPr>
        <w:p w:rsidR="00D01D6F" w:rsidRDefault="00D01D6F" w:rsidP="00D01D6F">
          <w:r>
            <w:rPr>
              <w:noProof/>
            </w:rPr>
            <w:drawing>
              <wp:inline distT="0" distB="0" distL="0" distR="0" wp14:anchorId="3C095E0D" wp14:editId="4E69DBA2">
                <wp:extent cx="1069200" cy="831600"/>
                <wp:effectExtent l="0" t="0" r="0" b="698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200" cy="83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:rsidR="00D01D6F" w:rsidRPr="005A015F" w:rsidRDefault="00D01D6F" w:rsidP="00D01D6F">
          <w:pPr>
            <w:rPr>
              <w:rFonts w:ascii="Arial" w:hAnsi="Arial" w:cs="Arial"/>
              <w:sz w:val="20"/>
              <w:szCs w:val="20"/>
            </w:rPr>
          </w:pPr>
        </w:p>
        <w:p w:rsidR="00D01D6F" w:rsidRDefault="00D01D6F" w:rsidP="00D01D6F">
          <w:pPr>
            <w:rPr>
              <w:rFonts w:ascii="Arial" w:hAnsi="Arial" w:cs="Arial"/>
              <w:sz w:val="20"/>
              <w:szCs w:val="20"/>
            </w:rPr>
          </w:pPr>
        </w:p>
        <w:p w:rsidR="00D01D6F" w:rsidRDefault="00D01D6F" w:rsidP="00D01D6F">
          <w:pPr>
            <w:rPr>
              <w:rFonts w:ascii="Arial" w:hAnsi="Arial" w:cs="Arial"/>
              <w:sz w:val="20"/>
              <w:szCs w:val="20"/>
            </w:rPr>
          </w:pPr>
        </w:p>
        <w:p w:rsidR="00D01D6F" w:rsidRDefault="00D01D6F" w:rsidP="00D01D6F">
          <w:pPr>
            <w:rPr>
              <w:rFonts w:ascii="Arial" w:hAnsi="Arial" w:cs="Arial"/>
              <w:sz w:val="20"/>
              <w:szCs w:val="20"/>
            </w:rPr>
          </w:pPr>
        </w:p>
        <w:p w:rsidR="00D01D6F" w:rsidRDefault="00D01D6F" w:rsidP="00D01D6F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:rsidR="00D01D6F" w:rsidRPr="005A015F" w:rsidRDefault="00D01D6F" w:rsidP="00D01D6F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D01D6F" w:rsidRPr="000E7758" w:rsidRDefault="00D01D6F" w:rsidP="00D01D6F">
    <w:pPr>
      <w:pStyle w:val="Nagwek"/>
      <w:ind w:left="-227"/>
      <w:rPr>
        <w:rFonts w:ascii="Arial" w:hAnsi="Arial" w:cs="Arial"/>
        <w:sz w:val="2"/>
        <w:szCs w:val="2"/>
      </w:rPr>
    </w:pPr>
  </w:p>
  <w:tbl>
    <w:tblPr>
      <w:tblStyle w:val="Tabela-Siatka"/>
      <w:tblW w:w="9583" w:type="dxa"/>
      <w:tblInd w:w="-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83"/>
    </w:tblGrid>
    <w:tr w:rsidR="00D01D6F" w:rsidTr="004950BD">
      <w:trPr>
        <w:trHeight w:val="85"/>
      </w:trPr>
      <w:tc>
        <w:tcPr>
          <w:tcW w:w="9583" w:type="dxa"/>
          <w:tcMar>
            <w:left w:w="0" w:type="dxa"/>
            <w:right w:w="0" w:type="dxa"/>
          </w:tcMar>
        </w:tcPr>
        <w:p w:rsidR="00D01D6F" w:rsidRDefault="00D01D6F" w:rsidP="00D01D6F">
          <w:pPr>
            <w:pStyle w:val="Nagwek"/>
            <w:tabs>
              <w:tab w:val="clear" w:pos="4536"/>
              <w:tab w:val="clear" w:pos="9072"/>
              <w:tab w:val="left" w:pos="8327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tc>
    </w:tr>
  </w:tbl>
  <w:p w:rsidR="00D01D6F" w:rsidRPr="00D01D6F" w:rsidRDefault="00D01D6F" w:rsidP="00D01D6F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A3137"/>
    <w:multiLevelType w:val="hybridMultilevel"/>
    <w:tmpl w:val="7598D0D2"/>
    <w:lvl w:ilvl="0" w:tplc="639814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5C3"/>
    <w:multiLevelType w:val="hybridMultilevel"/>
    <w:tmpl w:val="E022F3FA"/>
    <w:lvl w:ilvl="0" w:tplc="0415000F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" w15:restartNumberingAfterBreak="0">
    <w:nsid w:val="1E001E7F"/>
    <w:multiLevelType w:val="hybridMultilevel"/>
    <w:tmpl w:val="02BE7644"/>
    <w:lvl w:ilvl="0" w:tplc="FC6EA9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9B51EF9"/>
    <w:multiLevelType w:val="hybridMultilevel"/>
    <w:tmpl w:val="0CB25DC0"/>
    <w:lvl w:ilvl="0" w:tplc="E90E75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C086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82546E"/>
    <w:multiLevelType w:val="hybridMultilevel"/>
    <w:tmpl w:val="044AC264"/>
    <w:lvl w:ilvl="0" w:tplc="E74853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FA2C83"/>
    <w:multiLevelType w:val="hybridMultilevel"/>
    <w:tmpl w:val="EAE03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4A5BB2"/>
    <w:multiLevelType w:val="hybridMultilevel"/>
    <w:tmpl w:val="CB6C8FD8"/>
    <w:lvl w:ilvl="0" w:tplc="918E6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37"/>
    <w:rsid w:val="0001033E"/>
    <w:rsid w:val="00022599"/>
    <w:rsid w:val="00026813"/>
    <w:rsid w:val="000411E6"/>
    <w:rsid w:val="00054E8D"/>
    <w:rsid w:val="0005541C"/>
    <w:rsid w:val="00087B00"/>
    <w:rsid w:val="000A22C1"/>
    <w:rsid w:val="000A545C"/>
    <w:rsid w:val="000B1DB1"/>
    <w:rsid w:val="000B4B9D"/>
    <w:rsid w:val="000C6646"/>
    <w:rsid w:val="000D2B1E"/>
    <w:rsid w:val="000E2D95"/>
    <w:rsid w:val="000F2C14"/>
    <w:rsid w:val="000F6250"/>
    <w:rsid w:val="001208BD"/>
    <w:rsid w:val="00130B83"/>
    <w:rsid w:val="0013741C"/>
    <w:rsid w:val="00140D1B"/>
    <w:rsid w:val="00142C76"/>
    <w:rsid w:val="001744E7"/>
    <w:rsid w:val="00176A5E"/>
    <w:rsid w:val="001917DD"/>
    <w:rsid w:val="00195F3A"/>
    <w:rsid w:val="001B1B3A"/>
    <w:rsid w:val="001C27E5"/>
    <w:rsid w:val="00237499"/>
    <w:rsid w:val="00241984"/>
    <w:rsid w:val="002570D3"/>
    <w:rsid w:val="00261B97"/>
    <w:rsid w:val="00274172"/>
    <w:rsid w:val="002855EE"/>
    <w:rsid w:val="002909F3"/>
    <w:rsid w:val="002933C8"/>
    <w:rsid w:val="002A4E21"/>
    <w:rsid w:val="002B40F0"/>
    <w:rsid w:val="002D3F22"/>
    <w:rsid w:val="002D6195"/>
    <w:rsid w:val="00323D92"/>
    <w:rsid w:val="003461D7"/>
    <w:rsid w:val="003631BF"/>
    <w:rsid w:val="00364C9C"/>
    <w:rsid w:val="00364FAD"/>
    <w:rsid w:val="00370614"/>
    <w:rsid w:val="0037314F"/>
    <w:rsid w:val="003A23EF"/>
    <w:rsid w:val="003A7629"/>
    <w:rsid w:val="003F60D4"/>
    <w:rsid w:val="003F6609"/>
    <w:rsid w:val="00400267"/>
    <w:rsid w:val="00402689"/>
    <w:rsid w:val="00403F0C"/>
    <w:rsid w:val="00406557"/>
    <w:rsid w:val="004120A3"/>
    <w:rsid w:val="00415ED6"/>
    <w:rsid w:val="00416651"/>
    <w:rsid w:val="00440798"/>
    <w:rsid w:val="004600D9"/>
    <w:rsid w:val="0048302F"/>
    <w:rsid w:val="00485C6F"/>
    <w:rsid w:val="004950BD"/>
    <w:rsid w:val="004A2092"/>
    <w:rsid w:val="004A76DD"/>
    <w:rsid w:val="004B66FA"/>
    <w:rsid w:val="004D1F7F"/>
    <w:rsid w:val="004E0A5B"/>
    <w:rsid w:val="004F3959"/>
    <w:rsid w:val="004F614D"/>
    <w:rsid w:val="00516947"/>
    <w:rsid w:val="00521846"/>
    <w:rsid w:val="005275B9"/>
    <w:rsid w:val="00532130"/>
    <w:rsid w:val="00545D10"/>
    <w:rsid w:val="00570956"/>
    <w:rsid w:val="005932F5"/>
    <w:rsid w:val="005A1CB9"/>
    <w:rsid w:val="005A5181"/>
    <w:rsid w:val="005B48A5"/>
    <w:rsid w:val="005B66BF"/>
    <w:rsid w:val="005D15D0"/>
    <w:rsid w:val="005D4979"/>
    <w:rsid w:val="005F2183"/>
    <w:rsid w:val="0064245A"/>
    <w:rsid w:val="00643152"/>
    <w:rsid w:val="00661CAB"/>
    <w:rsid w:val="00674D68"/>
    <w:rsid w:val="00685064"/>
    <w:rsid w:val="00686B1B"/>
    <w:rsid w:val="00687D76"/>
    <w:rsid w:val="006C7946"/>
    <w:rsid w:val="006E2313"/>
    <w:rsid w:val="007052BD"/>
    <w:rsid w:val="00713743"/>
    <w:rsid w:val="00722CD2"/>
    <w:rsid w:val="0072602E"/>
    <w:rsid w:val="00742156"/>
    <w:rsid w:val="00762047"/>
    <w:rsid w:val="00782BC4"/>
    <w:rsid w:val="007A4490"/>
    <w:rsid w:val="007B0FF3"/>
    <w:rsid w:val="007D1C0F"/>
    <w:rsid w:val="007E4A47"/>
    <w:rsid w:val="007E646D"/>
    <w:rsid w:val="00806591"/>
    <w:rsid w:val="00826C8A"/>
    <w:rsid w:val="00834D00"/>
    <w:rsid w:val="008421AF"/>
    <w:rsid w:val="0084397A"/>
    <w:rsid w:val="008601F4"/>
    <w:rsid w:val="00860387"/>
    <w:rsid w:val="00873523"/>
    <w:rsid w:val="008775F1"/>
    <w:rsid w:val="00894DDF"/>
    <w:rsid w:val="00905B46"/>
    <w:rsid w:val="00910729"/>
    <w:rsid w:val="00913C63"/>
    <w:rsid w:val="00933293"/>
    <w:rsid w:val="00935057"/>
    <w:rsid w:val="00946B3E"/>
    <w:rsid w:val="0095292A"/>
    <w:rsid w:val="009616AF"/>
    <w:rsid w:val="009716C9"/>
    <w:rsid w:val="009853DB"/>
    <w:rsid w:val="00994022"/>
    <w:rsid w:val="009A566A"/>
    <w:rsid w:val="009A6514"/>
    <w:rsid w:val="009D4469"/>
    <w:rsid w:val="009E76CB"/>
    <w:rsid w:val="009F670D"/>
    <w:rsid w:val="009F7D6F"/>
    <w:rsid w:val="00A11051"/>
    <w:rsid w:val="00A14202"/>
    <w:rsid w:val="00A20499"/>
    <w:rsid w:val="00A26A09"/>
    <w:rsid w:val="00A43759"/>
    <w:rsid w:val="00A529E7"/>
    <w:rsid w:val="00A642C9"/>
    <w:rsid w:val="00A644B0"/>
    <w:rsid w:val="00A6611E"/>
    <w:rsid w:val="00A717F6"/>
    <w:rsid w:val="00A758CA"/>
    <w:rsid w:val="00A80291"/>
    <w:rsid w:val="00AC0A03"/>
    <w:rsid w:val="00AC1167"/>
    <w:rsid w:val="00AC2AC0"/>
    <w:rsid w:val="00AE3771"/>
    <w:rsid w:val="00B06CDC"/>
    <w:rsid w:val="00B07B49"/>
    <w:rsid w:val="00B12173"/>
    <w:rsid w:val="00B45C4B"/>
    <w:rsid w:val="00B663D8"/>
    <w:rsid w:val="00B705D5"/>
    <w:rsid w:val="00B839A1"/>
    <w:rsid w:val="00B86FD0"/>
    <w:rsid w:val="00B90D23"/>
    <w:rsid w:val="00BA6D3F"/>
    <w:rsid w:val="00BE2192"/>
    <w:rsid w:val="00BE7B27"/>
    <w:rsid w:val="00BF3509"/>
    <w:rsid w:val="00C04D9B"/>
    <w:rsid w:val="00C10DD4"/>
    <w:rsid w:val="00C147E8"/>
    <w:rsid w:val="00C8142F"/>
    <w:rsid w:val="00C82626"/>
    <w:rsid w:val="00C9180D"/>
    <w:rsid w:val="00CA0196"/>
    <w:rsid w:val="00CA325C"/>
    <w:rsid w:val="00CA52BE"/>
    <w:rsid w:val="00CC1859"/>
    <w:rsid w:val="00CC780B"/>
    <w:rsid w:val="00CD71CC"/>
    <w:rsid w:val="00CE161A"/>
    <w:rsid w:val="00CF45F7"/>
    <w:rsid w:val="00CF6E98"/>
    <w:rsid w:val="00CF7A19"/>
    <w:rsid w:val="00D01D6F"/>
    <w:rsid w:val="00D05AC6"/>
    <w:rsid w:val="00D076AF"/>
    <w:rsid w:val="00D11F6B"/>
    <w:rsid w:val="00D219CF"/>
    <w:rsid w:val="00D315E8"/>
    <w:rsid w:val="00D3556E"/>
    <w:rsid w:val="00D52C61"/>
    <w:rsid w:val="00D73605"/>
    <w:rsid w:val="00D8464B"/>
    <w:rsid w:val="00DA1D37"/>
    <w:rsid w:val="00DA4DBF"/>
    <w:rsid w:val="00DB615B"/>
    <w:rsid w:val="00DD5D01"/>
    <w:rsid w:val="00DE4B35"/>
    <w:rsid w:val="00E10D97"/>
    <w:rsid w:val="00E43EDE"/>
    <w:rsid w:val="00E44E89"/>
    <w:rsid w:val="00E55529"/>
    <w:rsid w:val="00E63BC0"/>
    <w:rsid w:val="00E70597"/>
    <w:rsid w:val="00E84189"/>
    <w:rsid w:val="00EA6B6A"/>
    <w:rsid w:val="00EE5E28"/>
    <w:rsid w:val="00EF7F3F"/>
    <w:rsid w:val="00F00C44"/>
    <w:rsid w:val="00F112C2"/>
    <w:rsid w:val="00F15D61"/>
    <w:rsid w:val="00F22A6E"/>
    <w:rsid w:val="00F37C76"/>
    <w:rsid w:val="00F414F0"/>
    <w:rsid w:val="00F703C6"/>
    <w:rsid w:val="00FB25C7"/>
    <w:rsid w:val="00FB629E"/>
    <w:rsid w:val="00FB7242"/>
    <w:rsid w:val="00FC20F5"/>
    <w:rsid w:val="00FC7305"/>
    <w:rsid w:val="00FD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9C698"/>
  <w15:docId w15:val="{1273735B-6562-4E69-A218-FDDEFAD0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332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2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29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ogrubienie1">
    <w:name w:val="Pogrubienie1"/>
    <w:rsid w:val="00A644B0"/>
    <w:rPr>
      <w:b/>
      <w:bCs/>
    </w:rPr>
  </w:style>
  <w:style w:type="paragraph" w:styleId="Akapitzlist">
    <w:name w:val="List Paragraph"/>
    <w:basedOn w:val="Normalny"/>
    <w:uiPriority w:val="34"/>
    <w:qFormat/>
    <w:rsid w:val="00A644B0"/>
    <w:pPr>
      <w:ind w:left="720"/>
      <w:contextualSpacing/>
    </w:pPr>
  </w:style>
  <w:style w:type="paragraph" w:styleId="Legenda">
    <w:name w:val="caption"/>
    <w:basedOn w:val="Normalny"/>
    <w:qFormat/>
    <w:rsid w:val="004A76DD"/>
    <w:pPr>
      <w:widowControl w:val="0"/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styleId="NormalnyWeb">
    <w:name w:val="Normal (Web)"/>
    <w:basedOn w:val="Normalny"/>
    <w:uiPriority w:val="99"/>
    <w:unhideWhenUsed/>
    <w:rsid w:val="006C7946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Normalny"/>
    <w:rsid w:val="006C7946"/>
    <w:pPr>
      <w:spacing w:before="100" w:beforeAutospacing="1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137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37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37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37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rsid w:val="00E5552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0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B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B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6B3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529E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2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752A-6993-47E8-A01C-682A0905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nna Kozłowska</cp:lastModifiedBy>
  <cp:revision>76</cp:revision>
  <cp:lastPrinted>2023-05-26T07:31:00Z</cp:lastPrinted>
  <dcterms:created xsi:type="dcterms:W3CDTF">2023-02-01T12:23:00Z</dcterms:created>
  <dcterms:modified xsi:type="dcterms:W3CDTF">2023-06-13T12:43:00Z</dcterms:modified>
</cp:coreProperties>
</file>